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190352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190352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190352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241358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308AC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1308AC">
        <w:rPr>
          <w:rFonts w:ascii="Liberation Serif" w:hAnsi="Liberation Serif"/>
          <w:color w:val="000000"/>
          <w:spacing w:val="-18"/>
          <w:sz w:val="28"/>
          <w:szCs w:val="28"/>
        </w:rPr>
        <w:t>12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1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1308AC">
        <w:rPr>
          <w:rFonts w:ascii="Liberation Serif" w:hAnsi="Liberation Serif"/>
          <w:color w:val="000000"/>
          <w:sz w:val="28"/>
          <w:szCs w:val="28"/>
        </w:rPr>
        <w:t>56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781874" w:rsidRPr="003F51DD" w:rsidRDefault="004C0300" w:rsidP="004C030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18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0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 4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9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(с изменениями от 19.01.2021г. №3</w:t>
      </w:r>
      <w:r w:rsidR="00180336">
        <w:rPr>
          <w:rFonts w:ascii="Liberation Serif" w:hAnsi="Liberation Serif"/>
          <w:b/>
          <w:bCs/>
          <w:i/>
          <w:sz w:val="28"/>
          <w:szCs w:val="28"/>
        </w:rPr>
        <w:t>, от 03.02.2021г. №6</w:t>
      </w:r>
      <w:r w:rsidR="00C7720B">
        <w:rPr>
          <w:rFonts w:ascii="Liberation Serif" w:hAnsi="Liberation Serif"/>
          <w:b/>
          <w:bCs/>
          <w:i/>
          <w:sz w:val="28"/>
          <w:szCs w:val="28"/>
        </w:rPr>
        <w:t>, от 10.02.2021г. №9</w:t>
      </w:r>
      <w:r w:rsidR="003C7C88">
        <w:rPr>
          <w:rFonts w:ascii="Liberation Serif" w:hAnsi="Liberation Serif"/>
          <w:b/>
          <w:bCs/>
          <w:i/>
          <w:sz w:val="28"/>
          <w:szCs w:val="28"/>
        </w:rPr>
        <w:t>, от 15.02.2021г. №11</w:t>
      </w:r>
      <w:r w:rsidR="0070218F">
        <w:rPr>
          <w:rFonts w:ascii="Liberation Serif" w:hAnsi="Liberation Serif"/>
          <w:b/>
          <w:bCs/>
          <w:i/>
          <w:sz w:val="28"/>
          <w:szCs w:val="28"/>
        </w:rPr>
        <w:t>, от 23.03.2021г. № 15</w:t>
      </w:r>
      <w:r w:rsidR="002C76CF">
        <w:rPr>
          <w:rFonts w:ascii="Liberation Serif" w:hAnsi="Liberation Serif"/>
          <w:b/>
          <w:bCs/>
          <w:i/>
          <w:sz w:val="28"/>
          <w:szCs w:val="28"/>
        </w:rPr>
        <w:t>, от 17.05.2021г. № 22</w:t>
      </w:r>
      <w:r w:rsidR="00EA1BC4">
        <w:rPr>
          <w:rFonts w:ascii="Liberation Serif" w:hAnsi="Liberation Serif"/>
          <w:b/>
          <w:bCs/>
          <w:i/>
          <w:sz w:val="28"/>
          <w:szCs w:val="28"/>
        </w:rPr>
        <w:t>, от 15.06.2021г. № 27</w:t>
      </w:r>
      <w:proofErr w:type="gramEnd"/>
      <w:r w:rsidR="00241358">
        <w:rPr>
          <w:rFonts w:ascii="Liberation Serif" w:hAnsi="Liberation Serif"/>
          <w:b/>
          <w:bCs/>
          <w:i/>
          <w:sz w:val="28"/>
          <w:szCs w:val="28"/>
        </w:rPr>
        <w:t>, от 14.07.2021г. №29</w:t>
      </w:r>
      <w:r w:rsidR="001308AC">
        <w:rPr>
          <w:rFonts w:ascii="Liberation Serif" w:hAnsi="Liberation Serif"/>
          <w:b/>
          <w:bCs/>
          <w:i/>
          <w:sz w:val="28"/>
          <w:szCs w:val="28"/>
        </w:rPr>
        <w:t>, от 26.07.2021 №31, от 19.11.2021 №48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>)</w:t>
      </w:r>
    </w:p>
    <w:p w:rsidR="00575B8D" w:rsidRPr="003F51DD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ab/>
      </w:r>
    </w:p>
    <w:p w:rsidR="001958BD" w:rsidRPr="003F51DD" w:rsidRDefault="003F51DD" w:rsidP="007722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781874"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212DD6">
        <w:rPr>
          <w:rFonts w:ascii="Liberation Serif" w:hAnsi="Liberation Serif" w:cs="Times New Roman"/>
          <w:sz w:val="28"/>
          <w:szCs w:val="28"/>
        </w:rPr>
        <w:t xml:space="preserve">, </w:t>
      </w:r>
      <w:r w:rsidR="00212DD6" w:rsidRPr="003F51DD">
        <w:rPr>
          <w:rFonts w:ascii="Liberation Serif" w:hAnsi="Liberation Serif"/>
          <w:sz w:val="28"/>
          <w:szCs w:val="28"/>
        </w:rPr>
        <w:t xml:space="preserve">Приказом Министерства финансов Свердловской области от </w:t>
      </w:r>
      <w:r w:rsidR="00212DD6">
        <w:rPr>
          <w:rFonts w:ascii="Liberation Serif" w:hAnsi="Liberation Serif"/>
          <w:sz w:val="28"/>
          <w:szCs w:val="28"/>
        </w:rPr>
        <w:t>06.11.2020</w:t>
      </w:r>
      <w:r w:rsidR="00212DD6" w:rsidRPr="003F51DD">
        <w:rPr>
          <w:rFonts w:ascii="Liberation Serif" w:hAnsi="Liberation Serif"/>
          <w:sz w:val="28"/>
          <w:szCs w:val="28"/>
        </w:rPr>
        <w:t xml:space="preserve">г. № </w:t>
      </w:r>
      <w:r w:rsidR="00212DD6">
        <w:rPr>
          <w:rFonts w:ascii="Liberation Serif" w:hAnsi="Liberation Serif"/>
          <w:sz w:val="28"/>
          <w:szCs w:val="28"/>
        </w:rPr>
        <w:t>382</w:t>
      </w:r>
      <w:r w:rsidR="00212DD6" w:rsidRPr="003F51DD">
        <w:rPr>
          <w:rFonts w:ascii="Liberation Serif" w:hAnsi="Liberation Serif"/>
          <w:sz w:val="28"/>
          <w:szCs w:val="28"/>
        </w:rPr>
        <w:t xml:space="preserve"> «</w:t>
      </w:r>
      <w:r w:rsidR="00212DD6" w:rsidRPr="003F51DD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</w:t>
      </w:r>
      <w:proofErr w:type="gramEnd"/>
      <w:r w:rsidR="00212DD6" w:rsidRPr="003F51DD">
        <w:rPr>
          <w:rFonts w:ascii="Liberation Serif" w:hAnsi="Liberation Serif" w:cs="Times New Roman"/>
          <w:sz w:val="28"/>
          <w:szCs w:val="28"/>
        </w:rPr>
        <w:t xml:space="preserve"> Свердловской области»</w:t>
      </w:r>
      <w:r w:rsidR="001958BD" w:rsidRPr="003F51DD">
        <w:rPr>
          <w:rFonts w:ascii="Liberation Serif" w:hAnsi="Liberation Serif"/>
          <w:sz w:val="28"/>
          <w:szCs w:val="28"/>
        </w:rPr>
        <w:t>,</w:t>
      </w:r>
      <w:r w:rsidR="00781874" w:rsidRPr="003F51DD">
        <w:rPr>
          <w:rFonts w:ascii="Liberation Serif" w:hAnsi="Liberation Serif"/>
          <w:sz w:val="28"/>
          <w:szCs w:val="28"/>
        </w:rPr>
        <w:t xml:space="preserve"> 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1308AC" w:rsidP="001308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2D558A"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212DD6">
        <w:rPr>
          <w:rFonts w:ascii="Liberation Serif" w:hAnsi="Liberation Serif"/>
          <w:bCs/>
          <w:sz w:val="28"/>
          <w:szCs w:val="28"/>
        </w:rPr>
        <w:t>18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0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</w:t>
      </w:r>
      <w:r w:rsidR="00212DD6">
        <w:rPr>
          <w:rFonts w:ascii="Liberation Serif" w:hAnsi="Liberation Serif"/>
          <w:bCs/>
          <w:sz w:val="28"/>
          <w:szCs w:val="28"/>
        </w:rPr>
        <w:t>9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C940B1">
        <w:rPr>
          <w:rFonts w:ascii="Liberation Serif" w:hAnsi="Liberation Serif"/>
          <w:bCs/>
          <w:sz w:val="28"/>
          <w:szCs w:val="28"/>
        </w:rPr>
        <w:t xml:space="preserve"> </w:t>
      </w:r>
      <w:r w:rsidR="005E239C">
        <w:rPr>
          <w:rFonts w:ascii="Liberation Serif" w:hAnsi="Liberation Serif"/>
          <w:bCs/>
          <w:sz w:val="28"/>
          <w:szCs w:val="28"/>
        </w:rPr>
        <w:t>(с изменениями от 19.01.2021г № 3</w:t>
      </w:r>
      <w:r w:rsidR="00180336">
        <w:rPr>
          <w:rFonts w:ascii="Liberation Serif" w:hAnsi="Liberation Serif"/>
          <w:bCs/>
          <w:sz w:val="28"/>
          <w:szCs w:val="28"/>
        </w:rPr>
        <w:t>, от 03.02.2021г. №6</w:t>
      </w:r>
      <w:r w:rsidR="00C7720B">
        <w:rPr>
          <w:rFonts w:ascii="Liberation Serif" w:hAnsi="Liberation Serif"/>
          <w:bCs/>
          <w:sz w:val="28"/>
          <w:szCs w:val="28"/>
        </w:rPr>
        <w:t>, от 10.02.2021г. №9</w:t>
      </w:r>
      <w:r w:rsidR="003C7C88">
        <w:rPr>
          <w:rFonts w:ascii="Liberation Serif" w:hAnsi="Liberation Serif"/>
          <w:bCs/>
          <w:sz w:val="28"/>
          <w:szCs w:val="28"/>
        </w:rPr>
        <w:t>, от 15.02.2021г. №11</w:t>
      </w:r>
      <w:r w:rsidR="0070218F">
        <w:rPr>
          <w:rFonts w:ascii="Liberation Serif" w:hAnsi="Liberation Serif"/>
          <w:bCs/>
          <w:sz w:val="28"/>
          <w:szCs w:val="28"/>
        </w:rPr>
        <w:t>, от 23.03.2021г. №15</w:t>
      </w:r>
      <w:r w:rsidR="002C76CF">
        <w:rPr>
          <w:rFonts w:ascii="Liberation Serif" w:hAnsi="Liberation Serif"/>
          <w:bCs/>
          <w:sz w:val="28"/>
          <w:szCs w:val="28"/>
        </w:rPr>
        <w:t>, от 17.05.2021г. №22</w:t>
      </w:r>
      <w:r w:rsidR="00EA1BC4">
        <w:rPr>
          <w:rFonts w:ascii="Liberation Serif" w:hAnsi="Liberation Serif"/>
          <w:bCs/>
          <w:sz w:val="28"/>
          <w:szCs w:val="28"/>
        </w:rPr>
        <w:t>, от 15.06.2021г. № 27</w:t>
      </w:r>
      <w:r w:rsidR="00241358">
        <w:rPr>
          <w:rFonts w:ascii="Liberation Serif" w:hAnsi="Liberation Serif"/>
          <w:bCs/>
          <w:sz w:val="28"/>
          <w:szCs w:val="28"/>
        </w:rPr>
        <w:t>, от 14.07.2021г. №29</w:t>
      </w:r>
      <w:r>
        <w:rPr>
          <w:rFonts w:ascii="Liberation Serif" w:hAnsi="Liberation Serif"/>
          <w:bCs/>
          <w:sz w:val="28"/>
          <w:szCs w:val="28"/>
        </w:rPr>
        <w:t xml:space="preserve">, </w:t>
      </w:r>
      <w:r w:rsidRPr="001308AC">
        <w:rPr>
          <w:rFonts w:ascii="Liberation Serif" w:hAnsi="Liberation Serif"/>
          <w:bCs/>
          <w:sz w:val="28"/>
          <w:szCs w:val="28"/>
        </w:rPr>
        <w:t>от 26.07.2021 №31, от 19.11.2021 №48)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212DD6" w:rsidRDefault="00212DD6" w:rsidP="00212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0218F" w:rsidRDefault="0070218F" w:rsidP="007021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) в приложении № 1 к По</w:t>
      </w:r>
      <w:r w:rsidR="00EA1BC4">
        <w:rPr>
          <w:rFonts w:ascii="Liberation Serif" w:hAnsi="Liberation Serif"/>
          <w:bCs/>
          <w:sz w:val="28"/>
          <w:szCs w:val="28"/>
        </w:rPr>
        <w:t>рядку таблицу дополнить строкой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D72B54">
        <w:rPr>
          <w:rFonts w:ascii="Liberation Serif" w:hAnsi="Liberation Serif"/>
          <w:bCs/>
          <w:sz w:val="28"/>
          <w:szCs w:val="28"/>
        </w:rPr>
        <w:t>13</w:t>
      </w:r>
      <w:r w:rsidR="00241358">
        <w:rPr>
          <w:rFonts w:ascii="Liberation Serif" w:hAnsi="Liberation Serif"/>
          <w:bCs/>
          <w:sz w:val="28"/>
          <w:szCs w:val="28"/>
        </w:rPr>
        <w:t>4-1</w:t>
      </w:r>
      <w:r>
        <w:rPr>
          <w:rFonts w:ascii="Liberation Serif" w:hAnsi="Liberation Serif"/>
          <w:bCs/>
          <w:sz w:val="28"/>
          <w:szCs w:val="28"/>
        </w:rPr>
        <w:t xml:space="preserve"> следующего содержания:</w:t>
      </w:r>
    </w:p>
    <w:p w:rsidR="0070218F" w:rsidRDefault="0070218F" w:rsidP="007021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0218F" w:rsidRDefault="0070218F" w:rsidP="007021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241358" w:rsidRPr="00241358" w:rsidTr="00EA1BC4">
        <w:tc>
          <w:tcPr>
            <w:tcW w:w="970" w:type="dxa"/>
            <w:vAlign w:val="center"/>
          </w:tcPr>
          <w:p w:rsidR="00241358" w:rsidRPr="00241358" w:rsidRDefault="00D72B54" w:rsidP="00B906B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3</w:t>
            </w:r>
            <w:r w:rsidR="00241358" w:rsidRPr="00241358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4-1.</w:t>
            </w:r>
          </w:p>
        </w:tc>
        <w:tc>
          <w:tcPr>
            <w:tcW w:w="1724" w:type="dxa"/>
            <w:vAlign w:val="center"/>
          </w:tcPr>
          <w:p w:rsidR="00241358" w:rsidRPr="00241358" w:rsidRDefault="00241358" w:rsidP="00D72B54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 w:rsidRPr="00241358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</w:t>
            </w:r>
            <w:r w:rsidR="00D72B54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</w:t>
            </w:r>
            <w:r w:rsidRPr="00241358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0</w:t>
            </w:r>
            <w:r w:rsidR="00D72B54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15</w:t>
            </w:r>
            <w:r w:rsidRPr="00241358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5</w:t>
            </w:r>
            <w:r w:rsidR="00D72B54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4</w:t>
            </w:r>
            <w:r w:rsidRPr="00241358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9</w:t>
            </w:r>
            <w:r w:rsidR="00D72B54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51" w:type="dxa"/>
            <w:vAlign w:val="center"/>
          </w:tcPr>
          <w:p w:rsidR="00241358" w:rsidRPr="00241358" w:rsidRDefault="00D72B54" w:rsidP="00D72B54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 w:rsidRPr="00D72B54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Поощрение 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Главе </w:t>
            </w:r>
            <w:r w:rsidRPr="00D72B54">
              <w:rPr>
                <w:rFonts w:ascii="Liberation Serif" w:hAnsi="Liberation Serif" w:cs="Arial"/>
                <w:bCs/>
                <w:sz w:val="28"/>
                <w:szCs w:val="28"/>
              </w:rPr>
              <w:t>муниципально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го</w:t>
            </w:r>
            <w:r w:rsidRPr="00D72B54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образования, расположенного на территории Свердловской области, входящего в состав управ</w:t>
            </w:r>
            <w:r w:rsidRPr="00D72B54">
              <w:rPr>
                <w:rFonts w:ascii="Liberation Serif" w:hAnsi="Liberation Serif" w:cs="Arial"/>
                <w:bCs/>
                <w:sz w:val="28"/>
                <w:szCs w:val="28"/>
              </w:rPr>
              <w:t>ленческой команд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ы</w:t>
            </w:r>
            <w:r w:rsidRPr="00D72B54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</w:tr>
    </w:tbl>
    <w:p w:rsidR="00381728" w:rsidRDefault="00381728" w:rsidP="0038172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381728" w:rsidRDefault="00381728" w:rsidP="0038172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) в приложении № 1 к Порядку таблицу дополнить строкой 134-2 следующего содержания:</w:t>
      </w:r>
    </w:p>
    <w:p w:rsidR="00381728" w:rsidRDefault="00381728" w:rsidP="0038172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381728" w:rsidRDefault="00381728" w:rsidP="0038172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381728" w:rsidRPr="00241358" w:rsidTr="007E01DF">
        <w:tc>
          <w:tcPr>
            <w:tcW w:w="970" w:type="dxa"/>
            <w:vAlign w:val="center"/>
          </w:tcPr>
          <w:p w:rsidR="00381728" w:rsidRPr="00241358" w:rsidRDefault="00381728" w:rsidP="003817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3</w:t>
            </w:r>
            <w:r w:rsidRPr="00241358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4-</w:t>
            </w: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2</w:t>
            </w:r>
            <w:r w:rsidRPr="00241358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24" w:type="dxa"/>
            <w:vAlign w:val="center"/>
          </w:tcPr>
          <w:p w:rsidR="00381728" w:rsidRPr="00241358" w:rsidRDefault="00381728" w:rsidP="007E01DF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 w:rsidRPr="00241358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</w:t>
            </w:r>
            <w:r w:rsidRPr="00241358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15</w:t>
            </w:r>
            <w:r w:rsidRPr="00241358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4</w:t>
            </w:r>
            <w:r w:rsidRPr="00241358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51" w:type="dxa"/>
            <w:vAlign w:val="center"/>
          </w:tcPr>
          <w:p w:rsidR="00381728" w:rsidRPr="00241358" w:rsidRDefault="00381728" w:rsidP="007E01DF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 w:rsidRPr="00D72B54">
              <w:rPr>
                <w:rFonts w:ascii="Liberation Serif" w:hAnsi="Liberation Serif" w:cs="Arial"/>
                <w:bCs/>
                <w:sz w:val="28"/>
                <w:szCs w:val="28"/>
              </w:rPr>
              <w:t>Поощрение муниципальной управленческой команде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</w:tr>
    </w:tbl>
    <w:p w:rsidR="00C940B1" w:rsidRDefault="00C940B1" w:rsidP="00772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381728" w:rsidRDefault="00381728" w:rsidP="0024135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241358" w:rsidRDefault="00EA1BC4" w:rsidP="0024135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381728">
        <w:rPr>
          <w:rFonts w:ascii="Liberation Serif" w:hAnsi="Liberation Serif"/>
          <w:bCs/>
          <w:sz w:val="28"/>
          <w:szCs w:val="28"/>
        </w:rPr>
        <w:t>3</w:t>
      </w:r>
      <w:r>
        <w:rPr>
          <w:rFonts w:ascii="Liberation Serif" w:hAnsi="Liberation Serif"/>
          <w:bCs/>
          <w:sz w:val="28"/>
          <w:szCs w:val="28"/>
        </w:rPr>
        <w:t xml:space="preserve">) в приложении № 1 к Порядку </w:t>
      </w:r>
      <w:r w:rsidR="00241358">
        <w:rPr>
          <w:rFonts w:ascii="Liberation Serif" w:hAnsi="Liberation Serif"/>
          <w:bCs/>
          <w:sz w:val="28"/>
          <w:szCs w:val="28"/>
        </w:rPr>
        <w:t xml:space="preserve">таблицу дополнить строкой </w:t>
      </w:r>
      <w:r w:rsidR="00D72B54">
        <w:rPr>
          <w:rFonts w:ascii="Liberation Serif" w:hAnsi="Liberation Serif"/>
          <w:bCs/>
          <w:sz w:val="28"/>
          <w:szCs w:val="28"/>
        </w:rPr>
        <w:t>136</w:t>
      </w:r>
      <w:r w:rsidR="00241358">
        <w:rPr>
          <w:rFonts w:ascii="Liberation Serif" w:hAnsi="Liberation Serif"/>
          <w:bCs/>
          <w:sz w:val="28"/>
          <w:szCs w:val="28"/>
        </w:rPr>
        <w:t>-1 следующего содержания:</w:t>
      </w:r>
    </w:p>
    <w:p w:rsidR="00EA1BC4" w:rsidRDefault="00EA1BC4" w:rsidP="00EA1BC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241358" w:rsidRPr="00241358" w:rsidTr="00EA1BC4">
        <w:tc>
          <w:tcPr>
            <w:tcW w:w="970" w:type="dxa"/>
            <w:vAlign w:val="center"/>
          </w:tcPr>
          <w:p w:rsidR="00241358" w:rsidRPr="00241358" w:rsidRDefault="00D72B54" w:rsidP="00B906B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36</w:t>
            </w:r>
            <w:r w:rsidR="00241358" w:rsidRPr="00241358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-1.</w:t>
            </w:r>
          </w:p>
        </w:tc>
        <w:tc>
          <w:tcPr>
            <w:tcW w:w="1696" w:type="dxa"/>
            <w:vAlign w:val="center"/>
          </w:tcPr>
          <w:p w:rsidR="00241358" w:rsidRPr="00241358" w:rsidRDefault="00241358" w:rsidP="00D72B54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 w:rsidRPr="00241358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</w:t>
            </w:r>
            <w:r w:rsidR="00D72B54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</w:t>
            </w:r>
            <w:r w:rsidRPr="00241358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03</w:t>
            </w:r>
            <w:r w:rsidR="00D72B54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55</w:t>
            </w:r>
            <w:r w:rsidRPr="00241358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4</w:t>
            </w:r>
            <w:r w:rsidR="00D72B54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9</w:t>
            </w:r>
            <w:r w:rsidRPr="00241358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79" w:type="dxa"/>
            <w:vAlign w:val="center"/>
          </w:tcPr>
          <w:p w:rsidR="00241358" w:rsidRPr="00D72B54" w:rsidRDefault="00D72B54" w:rsidP="00D72B54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 w:rsidRPr="00D72B54">
              <w:rPr>
                <w:rFonts w:ascii="Liberation Serif" w:hAnsi="Liberation Serif" w:cs="Arial"/>
                <w:bCs/>
                <w:sz w:val="28"/>
                <w:szCs w:val="28"/>
              </w:rPr>
              <w:t>Поощрение муниципальной управленческой команде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</w:tr>
    </w:tbl>
    <w:p w:rsidR="00EA1BC4" w:rsidRDefault="00EA1BC4" w:rsidP="00772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72B54" w:rsidRDefault="00381728" w:rsidP="00D72B5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72B54">
        <w:rPr>
          <w:rFonts w:ascii="Liberation Serif" w:hAnsi="Liberation Serif"/>
          <w:sz w:val="28"/>
          <w:szCs w:val="28"/>
        </w:rPr>
        <w:t xml:space="preserve">) </w:t>
      </w:r>
      <w:r w:rsidR="00D72B54">
        <w:rPr>
          <w:rFonts w:ascii="Liberation Serif" w:hAnsi="Liberation Serif"/>
          <w:bCs/>
          <w:sz w:val="28"/>
          <w:szCs w:val="28"/>
        </w:rPr>
        <w:t>в приложении № 1 к Порядку таблицу дополнить строкой 137-1 следующего содержания:</w:t>
      </w:r>
    </w:p>
    <w:p w:rsidR="00D72B54" w:rsidRDefault="00D72B54" w:rsidP="00D72B5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D72B54" w:rsidRPr="00D72B54" w:rsidTr="0054044C">
        <w:tc>
          <w:tcPr>
            <w:tcW w:w="970" w:type="dxa"/>
            <w:vAlign w:val="center"/>
          </w:tcPr>
          <w:p w:rsidR="00D72B54" w:rsidRPr="00241358" w:rsidRDefault="00D72B54" w:rsidP="00D72B5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37</w:t>
            </w:r>
            <w:r w:rsidRPr="00241358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-1.</w:t>
            </w:r>
          </w:p>
        </w:tc>
        <w:tc>
          <w:tcPr>
            <w:tcW w:w="1696" w:type="dxa"/>
            <w:vAlign w:val="center"/>
          </w:tcPr>
          <w:p w:rsidR="00D72B54" w:rsidRPr="00241358" w:rsidRDefault="00D72B54" w:rsidP="00D72B54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 w:rsidRPr="00241358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</w:t>
            </w:r>
            <w:r w:rsidRPr="00241358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455</w:t>
            </w:r>
            <w:r w:rsidRPr="00241358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9</w:t>
            </w:r>
            <w:r w:rsidRPr="00241358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79" w:type="dxa"/>
            <w:vAlign w:val="center"/>
          </w:tcPr>
          <w:p w:rsidR="00D72B54" w:rsidRPr="00D72B54" w:rsidRDefault="00D72B54" w:rsidP="0054044C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 w:rsidRPr="00D72B54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Поощрение муниципальной управленческой команде за достижение значений (уровней) показателей для оценки </w:t>
            </w:r>
            <w:r w:rsidRPr="00D72B54">
              <w:rPr>
                <w:rFonts w:ascii="Liberation Serif" w:hAnsi="Liberation Serif" w:cs="Arial"/>
                <w:bCs/>
                <w:sz w:val="28"/>
                <w:szCs w:val="28"/>
              </w:rPr>
              <w:lastRenderedPageBreak/>
              <w:t>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</w:tr>
    </w:tbl>
    <w:p w:rsidR="00D72B54" w:rsidRDefault="00D72B54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72B54" w:rsidRDefault="00D72B54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7228F" w:rsidRPr="003F51DD" w:rsidRDefault="00C940B1" w:rsidP="00D72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3F51D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1308AC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3F51DD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1308AC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МО </w:t>
      </w:r>
      <w:r w:rsidRPr="003F51DD">
        <w:rPr>
          <w:rFonts w:ascii="Liberation Serif" w:hAnsi="Liberation Serif"/>
        </w:rPr>
        <w:t xml:space="preserve">                                                         </w:t>
      </w:r>
      <w:r w:rsidR="00B30C00" w:rsidRPr="003F51DD">
        <w:rPr>
          <w:rFonts w:ascii="Liberation Serif" w:hAnsi="Liberation Serif"/>
        </w:rPr>
        <w:t xml:space="preserve">   </w:t>
      </w:r>
      <w:r w:rsidR="00C940B1">
        <w:rPr>
          <w:rFonts w:ascii="Liberation Serif" w:hAnsi="Liberation Serif"/>
        </w:rPr>
        <w:t xml:space="preserve">         </w:t>
      </w:r>
      <w:r w:rsidR="001308AC" w:rsidRPr="001308AC">
        <w:rPr>
          <w:rFonts w:ascii="Liberation Serif" w:hAnsi="Liberation Serif"/>
          <w:sz w:val="28"/>
          <w:szCs w:val="28"/>
        </w:rPr>
        <w:t>С.А. Козуб</w:t>
      </w:r>
    </w:p>
    <w:p w:rsidR="000B7FD1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B7FD1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87B" w:rsidRDefault="0074287B" w:rsidP="00D93672">
      <w:pPr>
        <w:spacing w:after="0" w:line="240" w:lineRule="auto"/>
      </w:pPr>
      <w:r>
        <w:separator/>
      </w:r>
    </w:p>
  </w:endnote>
  <w:endnote w:type="continuationSeparator" w:id="0">
    <w:p w:rsidR="0074287B" w:rsidRDefault="0074287B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87B" w:rsidRDefault="0074287B" w:rsidP="00D93672">
      <w:pPr>
        <w:spacing w:after="0" w:line="240" w:lineRule="auto"/>
      </w:pPr>
      <w:r>
        <w:separator/>
      </w:r>
    </w:p>
  </w:footnote>
  <w:footnote w:type="continuationSeparator" w:id="0">
    <w:p w:rsidR="0074287B" w:rsidRDefault="0074287B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BBA"/>
    <w:rsid w:val="001136A1"/>
    <w:rsid w:val="00121802"/>
    <w:rsid w:val="001237C1"/>
    <w:rsid w:val="0012541E"/>
    <w:rsid w:val="001308AC"/>
    <w:rsid w:val="0013372B"/>
    <w:rsid w:val="00135187"/>
    <w:rsid w:val="001520E4"/>
    <w:rsid w:val="001526DC"/>
    <w:rsid w:val="00152F1B"/>
    <w:rsid w:val="00155A1B"/>
    <w:rsid w:val="001620E1"/>
    <w:rsid w:val="001766A8"/>
    <w:rsid w:val="00180336"/>
    <w:rsid w:val="00190352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12DD6"/>
    <w:rsid w:val="002218BE"/>
    <w:rsid w:val="00221A49"/>
    <w:rsid w:val="0022732B"/>
    <w:rsid w:val="00227CE7"/>
    <w:rsid w:val="002358B5"/>
    <w:rsid w:val="00237C52"/>
    <w:rsid w:val="00241358"/>
    <w:rsid w:val="00253777"/>
    <w:rsid w:val="00253DDF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C0244"/>
    <w:rsid w:val="002C066A"/>
    <w:rsid w:val="002C76CF"/>
    <w:rsid w:val="002D40DE"/>
    <w:rsid w:val="002D558A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EF0"/>
    <w:rsid w:val="00362324"/>
    <w:rsid w:val="003659A7"/>
    <w:rsid w:val="00381728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1DD"/>
    <w:rsid w:val="00400F48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7960"/>
    <w:rsid w:val="004C0300"/>
    <w:rsid w:val="004C1C9B"/>
    <w:rsid w:val="004C21EF"/>
    <w:rsid w:val="004C4B77"/>
    <w:rsid w:val="004C79E3"/>
    <w:rsid w:val="004F03AA"/>
    <w:rsid w:val="004F05AC"/>
    <w:rsid w:val="004F7C7A"/>
    <w:rsid w:val="00502B1D"/>
    <w:rsid w:val="00511E3D"/>
    <w:rsid w:val="0051618C"/>
    <w:rsid w:val="00521E29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47FA"/>
    <w:rsid w:val="005C49D4"/>
    <w:rsid w:val="005C7728"/>
    <w:rsid w:val="005D3BB1"/>
    <w:rsid w:val="005D61BD"/>
    <w:rsid w:val="005E10D7"/>
    <w:rsid w:val="005E18D0"/>
    <w:rsid w:val="005E239C"/>
    <w:rsid w:val="00605381"/>
    <w:rsid w:val="0060593D"/>
    <w:rsid w:val="00607F17"/>
    <w:rsid w:val="00610F1B"/>
    <w:rsid w:val="006128BC"/>
    <w:rsid w:val="00624644"/>
    <w:rsid w:val="00631757"/>
    <w:rsid w:val="006338F6"/>
    <w:rsid w:val="00636696"/>
    <w:rsid w:val="00644050"/>
    <w:rsid w:val="00654052"/>
    <w:rsid w:val="00654950"/>
    <w:rsid w:val="006647B2"/>
    <w:rsid w:val="006717F3"/>
    <w:rsid w:val="006745A0"/>
    <w:rsid w:val="00686010"/>
    <w:rsid w:val="00690990"/>
    <w:rsid w:val="00693BC2"/>
    <w:rsid w:val="006A1FD6"/>
    <w:rsid w:val="006C0276"/>
    <w:rsid w:val="006C1E81"/>
    <w:rsid w:val="006C38F3"/>
    <w:rsid w:val="006E0DA4"/>
    <w:rsid w:val="006E7712"/>
    <w:rsid w:val="006E78ED"/>
    <w:rsid w:val="0070218F"/>
    <w:rsid w:val="00703B4A"/>
    <w:rsid w:val="007057E1"/>
    <w:rsid w:val="00710A2A"/>
    <w:rsid w:val="00721F88"/>
    <w:rsid w:val="00727143"/>
    <w:rsid w:val="0074287B"/>
    <w:rsid w:val="00757771"/>
    <w:rsid w:val="00762C7F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363B"/>
    <w:rsid w:val="007E76F2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1298"/>
    <w:rsid w:val="008918EB"/>
    <w:rsid w:val="00893307"/>
    <w:rsid w:val="008A1576"/>
    <w:rsid w:val="008B296E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34A1F"/>
    <w:rsid w:val="00936E42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D2306"/>
    <w:rsid w:val="009E5B16"/>
    <w:rsid w:val="009F1FF3"/>
    <w:rsid w:val="00A03E4B"/>
    <w:rsid w:val="00A071F7"/>
    <w:rsid w:val="00A10E5F"/>
    <w:rsid w:val="00A15441"/>
    <w:rsid w:val="00A17978"/>
    <w:rsid w:val="00A231DF"/>
    <w:rsid w:val="00A26C5F"/>
    <w:rsid w:val="00A30B03"/>
    <w:rsid w:val="00A3226D"/>
    <w:rsid w:val="00A4337E"/>
    <w:rsid w:val="00A433F9"/>
    <w:rsid w:val="00A5601D"/>
    <w:rsid w:val="00A61E02"/>
    <w:rsid w:val="00A62F1F"/>
    <w:rsid w:val="00A63533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616"/>
    <w:rsid w:val="00AF6954"/>
    <w:rsid w:val="00AF72CF"/>
    <w:rsid w:val="00B04C18"/>
    <w:rsid w:val="00B066C3"/>
    <w:rsid w:val="00B07E38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3DDF"/>
    <w:rsid w:val="00B9347E"/>
    <w:rsid w:val="00BB3194"/>
    <w:rsid w:val="00BD30A1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7720B"/>
    <w:rsid w:val="00C833BE"/>
    <w:rsid w:val="00C83571"/>
    <w:rsid w:val="00C93265"/>
    <w:rsid w:val="00C93457"/>
    <w:rsid w:val="00C940B1"/>
    <w:rsid w:val="00C9610F"/>
    <w:rsid w:val="00CB1BA6"/>
    <w:rsid w:val="00CB269D"/>
    <w:rsid w:val="00CB2AE3"/>
    <w:rsid w:val="00CB5685"/>
    <w:rsid w:val="00CD0E6E"/>
    <w:rsid w:val="00CD424A"/>
    <w:rsid w:val="00CE4491"/>
    <w:rsid w:val="00CF587A"/>
    <w:rsid w:val="00D03A8D"/>
    <w:rsid w:val="00D077F9"/>
    <w:rsid w:val="00D10E10"/>
    <w:rsid w:val="00D177F0"/>
    <w:rsid w:val="00D2714B"/>
    <w:rsid w:val="00D35B74"/>
    <w:rsid w:val="00D42740"/>
    <w:rsid w:val="00D442EA"/>
    <w:rsid w:val="00D45C35"/>
    <w:rsid w:val="00D5059F"/>
    <w:rsid w:val="00D553C8"/>
    <w:rsid w:val="00D62DF1"/>
    <w:rsid w:val="00D72B54"/>
    <w:rsid w:val="00D73376"/>
    <w:rsid w:val="00D758FE"/>
    <w:rsid w:val="00D809AB"/>
    <w:rsid w:val="00D87C3B"/>
    <w:rsid w:val="00D9293E"/>
    <w:rsid w:val="00D93672"/>
    <w:rsid w:val="00D959A5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2E77"/>
    <w:rsid w:val="00E13F6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4BAD"/>
    <w:rsid w:val="00E97493"/>
    <w:rsid w:val="00EA1BC4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5614"/>
    <w:rsid w:val="00F565EB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F01D8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DBCF-1713-4482-A7B1-614021C1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2</cp:revision>
  <cp:lastPrinted>2021-12-21T11:41:00Z</cp:lastPrinted>
  <dcterms:created xsi:type="dcterms:W3CDTF">2021-02-16T08:19:00Z</dcterms:created>
  <dcterms:modified xsi:type="dcterms:W3CDTF">2021-12-22T03:17:00Z</dcterms:modified>
</cp:coreProperties>
</file>